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C85E" w14:textId="552E2BEB" w:rsidR="00213360" w:rsidRPr="00213360" w:rsidRDefault="00DD446B" w:rsidP="00213360">
      <w:pPr>
        <w:ind w:right="-85"/>
        <w:jc w:val="center"/>
        <w:rPr>
          <w:rFonts w:ascii="Times New Roman" w:eastAsia="MingLiU" w:hAnsi="Times New Roman" w:cs="Times New Roman"/>
          <w:sz w:val="28"/>
          <w:szCs w:val="28"/>
        </w:rPr>
      </w:pPr>
      <w:r>
        <w:rPr>
          <w:rFonts w:ascii="Times New Roman" w:eastAsia="MingLiU" w:hAnsi="Times New Roman" w:cs="Times New Roman"/>
          <w:b/>
          <w:bCs/>
          <w:sz w:val="28"/>
          <w:szCs w:val="28"/>
        </w:rPr>
        <w:t>Record Booklet – Daily Reading Miles (Additional Page)</w:t>
      </w:r>
      <w:r w:rsidR="00213360" w:rsidRPr="00AC0AFF">
        <w:rPr>
          <w:rFonts w:ascii="Times New Roman" w:eastAsia="MingLiU" w:hAnsi="Times New Roman" w:cs="Times New Roman" w:hint="eastAsia"/>
          <w:sz w:val="28"/>
          <w:szCs w:val="28"/>
        </w:rPr>
        <w:t>【</w:t>
      </w:r>
      <w:r w:rsidR="00213360">
        <w:rPr>
          <w:rFonts w:ascii="Times New Roman" w:eastAsia="MingLiU" w:hAnsi="Times New Roman" w:cs="Times New Roman"/>
          <w:b/>
          <w:bCs/>
          <w:sz w:val="28"/>
          <w:szCs w:val="28"/>
        </w:rPr>
        <w:t>Primary</w:t>
      </w:r>
      <w:r w:rsidR="00213360" w:rsidRPr="00A86174">
        <w:rPr>
          <w:rFonts w:ascii="Times New Roman" w:eastAsia="MingLiU" w:hAnsi="Times New Roman" w:cs="Times New Roman"/>
          <w:b/>
          <w:bCs/>
          <w:sz w:val="28"/>
          <w:szCs w:val="28"/>
        </w:rPr>
        <w:t xml:space="preserve"> School</w:t>
      </w:r>
      <w:r w:rsidR="00213360" w:rsidRPr="00AC0AFF">
        <w:rPr>
          <w:rFonts w:ascii="Times New Roman" w:eastAsia="MingLiU" w:hAnsi="Times New Roman" w:cs="Times New Roman" w:hint="eastAsia"/>
          <w:sz w:val="28"/>
          <w:szCs w:val="28"/>
        </w:rPr>
        <w:t>】</w:t>
      </w:r>
    </w:p>
    <w:p w14:paraId="1A9BB3D4" w14:textId="67F90D2D" w:rsidR="000B7CCD" w:rsidRPr="00BC2F2D" w:rsidRDefault="008166EC" w:rsidP="00213360">
      <w:pPr>
        <w:snapToGrid w:val="0"/>
        <w:spacing w:after="0" w:line="240" w:lineRule="atLeast"/>
        <w:ind w:right="-62"/>
        <w:rPr>
          <w:rFonts w:ascii="Times New Roman" w:eastAsia="MingLiU" w:hAnsi="Times New Roman" w:cs="Times New Roman"/>
          <w:sz w:val="28"/>
          <w:szCs w:val="28"/>
        </w:rPr>
      </w:pPr>
      <w:proofErr w:type="gramStart"/>
      <w:r w:rsidRPr="00BC2F2D">
        <w:rPr>
          <w:rFonts w:ascii="Times New Roman" w:eastAsia="MingLiU" w:hAnsi="Times New Roman" w:cs="Times New Roman"/>
          <w:sz w:val="28"/>
          <w:szCs w:val="28"/>
        </w:rPr>
        <w:t>Name</w:t>
      </w:r>
      <w:r w:rsidR="00A41B26">
        <w:rPr>
          <w:rFonts w:ascii="Times New Roman" w:eastAsia="MingLiU" w:hAnsi="Times New Roman" w:cs="Times New Roman" w:hint="eastAsia"/>
          <w:sz w:val="28"/>
          <w:szCs w:val="28"/>
        </w:rPr>
        <w:t>: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_</w:t>
      </w:r>
      <w:proofErr w:type="gramEnd"/>
      <w:r w:rsidR="000B7CCD" w:rsidRPr="00BC2F2D">
        <w:rPr>
          <w:rFonts w:ascii="Times New Roman" w:eastAsia="MingLiU" w:hAnsi="Times New Roman" w:cs="Times New Roman"/>
          <w:sz w:val="28"/>
          <w:szCs w:val="28"/>
        </w:rPr>
        <w:t>_________</w:t>
      </w:r>
      <w:r w:rsidR="00CE660B" w:rsidRPr="00BC2F2D">
        <w:rPr>
          <w:rFonts w:ascii="Times New Roman" w:eastAsia="MingLiU" w:hAnsi="Times New Roman" w:cs="Times New Roman"/>
          <w:sz w:val="28"/>
          <w:szCs w:val="28"/>
        </w:rPr>
        <w:t>_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__</w:t>
      </w:r>
      <w:r w:rsidR="00583B20">
        <w:rPr>
          <w:rFonts w:ascii="Times New Roman" w:eastAsia="MingLiU" w:hAnsi="Times New Roman" w:cs="Times New Roman" w:hint="eastAsia"/>
          <w:sz w:val="28"/>
          <w:szCs w:val="28"/>
        </w:rPr>
        <w:t>(</w:t>
      </w:r>
      <w:r w:rsidR="00583B20">
        <w:rPr>
          <w:rFonts w:ascii="Times New Roman" w:eastAsia="MingLiU" w:hAnsi="Times New Roman" w:cs="Times New Roman"/>
          <w:sz w:val="28"/>
          <w:szCs w:val="28"/>
        </w:rPr>
        <w:t xml:space="preserve">   )</w:t>
      </w:r>
      <w:r w:rsidR="00AC0AFF">
        <w:rPr>
          <w:rFonts w:ascii="Times New Roman" w:eastAsia="MingLiU" w:hAnsi="Times New Roman" w:cs="Times New Roman" w:hint="eastAsia"/>
          <w:sz w:val="28"/>
          <w:szCs w:val="28"/>
        </w:rPr>
        <w:t xml:space="preserve"> </w:t>
      </w:r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Pr="00BC2F2D">
        <w:rPr>
          <w:rFonts w:ascii="Times New Roman" w:eastAsia="MingLiU" w:hAnsi="Times New Roman" w:cs="Times New Roman"/>
          <w:sz w:val="28"/>
          <w:szCs w:val="28"/>
        </w:rPr>
        <w:t>Class</w:t>
      </w:r>
      <w:r w:rsidR="00A41B26">
        <w:rPr>
          <w:rFonts w:ascii="Times New Roman" w:eastAsia="MingLiU" w:hAnsi="Times New Roman" w:cs="Times New Roman" w:hint="eastAsia"/>
          <w:sz w:val="28"/>
          <w:szCs w:val="28"/>
        </w:rPr>
        <w:t>:</w:t>
      </w:r>
      <w:r w:rsidR="00A41B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＿＿＿</w:t>
      </w:r>
      <w:r w:rsidR="00AC0AFF">
        <w:rPr>
          <w:rFonts w:ascii="Times New Roman" w:eastAsia="MingLiU" w:hAnsi="Times New Roman" w:cs="Times New Roman" w:hint="eastAsia"/>
          <w:sz w:val="28"/>
          <w:szCs w:val="28"/>
        </w:rPr>
        <w:t xml:space="preserve"> </w:t>
      </w:r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                    </w:t>
      </w:r>
      <w:r w:rsidR="00A41B26">
        <w:rPr>
          <w:rFonts w:ascii="Times New Roman" w:eastAsia="MingLiU" w:hAnsi="Times New Roman" w:cs="Times New Roman"/>
          <w:sz w:val="28"/>
          <w:szCs w:val="28"/>
        </w:rPr>
        <w:tab/>
      </w:r>
      <w:r w:rsidR="00A41B26">
        <w:rPr>
          <w:rFonts w:ascii="Times New Roman" w:eastAsia="MingLiU" w:hAnsi="Times New Roman" w:cs="Times New Roman"/>
          <w:sz w:val="28"/>
          <w:szCs w:val="28"/>
        </w:rPr>
        <w:tab/>
      </w:r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583B20">
        <w:rPr>
          <w:rFonts w:ascii="Times New Roman" w:eastAsia="MingLiU" w:hAnsi="Times New Roman" w:cs="Times New Roman"/>
          <w:sz w:val="28"/>
          <w:szCs w:val="28"/>
        </w:rPr>
        <w:t xml:space="preserve">          </w:t>
      </w:r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 </w:t>
      </w:r>
    </w:p>
    <w:p w14:paraId="7347C16E" w14:textId="792494B6" w:rsidR="00E94A8F" w:rsidRDefault="00590ECB" w:rsidP="0019401D">
      <w:pPr>
        <w:spacing w:after="0"/>
        <w:rPr>
          <w:rFonts w:ascii="Times New Roman" w:eastAsia="MingLiU" w:hAnsi="Times New Roman" w:cs="Times New Roman"/>
          <w:sz w:val="28"/>
          <w:szCs w:val="28"/>
        </w:rPr>
      </w:pPr>
      <w:bookmarkStart w:id="0" w:name="_Hlk213664368"/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Week </w:t>
      </w:r>
      <w:r w:rsidR="00AC0AFF">
        <w:rPr>
          <w:rFonts w:ascii="Times New Roman" w:eastAsia="MingLiU" w:hAnsi="Times New Roman" w:cs="Times New Roman"/>
          <w:sz w:val="28"/>
          <w:szCs w:val="28"/>
        </w:rPr>
        <w:t>______</w:t>
      </w:r>
      <w:r w:rsidR="00FA516E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 w:rsidR="00AC0AFF">
        <w:rPr>
          <w:rFonts w:ascii="Times New Roman" w:eastAsia="MingLiU" w:hAnsi="Times New Roman" w:cs="Times New Roman"/>
          <w:sz w:val="28"/>
          <w:szCs w:val="28"/>
        </w:rPr>
        <w:t>_________________(day/month/year)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0AFF">
        <w:rPr>
          <w:rFonts w:ascii="Times New Roman" w:eastAsia="MingLiU" w:hAnsi="Times New Roman" w:cs="Times New Roman"/>
          <w:sz w:val="28"/>
          <w:szCs w:val="28"/>
        </w:rPr>
        <w:t>_________________(day/month/</w:t>
      </w:r>
      <w:proofErr w:type="gramStart"/>
      <w:r w:rsidR="00AC0AFF">
        <w:rPr>
          <w:rFonts w:ascii="Times New Roman" w:eastAsia="MingLiU" w:hAnsi="Times New Roman" w:cs="Times New Roman"/>
          <w:sz w:val="28"/>
          <w:szCs w:val="28"/>
        </w:rPr>
        <w:t xml:space="preserve">year)   </w:t>
      </w:r>
      <w:proofErr w:type="gramEnd"/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A41B26">
        <w:rPr>
          <w:rFonts w:ascii="Times New Roman" w:eastAsia="MingLiU" w:hAnsi="Times New Roman" w:cs="Times New Roman"/>
          <w:sz w:val="28"/>
          <w:szCs w:val="28"/>
        </w:rPr>
        <w:t xml:space="preserve">       </w:t>
      </w:r>
      <w:r w:rsidR="00AC0AFF">
        <w:rPr>
          <w:rFonts w:ascii="Times New Roman" w:eastAsia="MingLiU" w:hAnsi="Times New Roman" w:cs="Times New Roman"/>
          <w:sz w:val="28"/>
          <w:szCs w:val="28"/>
        </w:rPr>
        <w:t>Page_______</w:t>
      </w:r>
    </w:p>
    <w:p w14:paraId="0B6A066D" w14:textId="77777777" w:rsidR="00A41B26" w:rsidRPr="0019401D" w:rsidRDefault="00A41B26" w:rsidP="0019401D">
      <w:pPr>
        <w:snapToGrid w:val="0"/>
        <w:spacing w:after="0" w:line="240" w:lineRule="atLeast"/>
        <w:rPr>
          <w:rFonts w:ascii="Times New Roman" w:eastAsia="MingLiU" w:hAnsi="Times New Roman" w:cs="Times New Roman"/>
          <w:sz w:val="16"/>
          <w:szCs w:val="16"/>
        </w:r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C852FA" w:rsidRPr="001D4D07" w14:paraId="38459903" w14:textId="77777777" w:rsidTr="0019401D">
        <w:trPr>
          <w:trHeight w:val="335"/>
        </w:trPr>
        <w:tc>
          <w:tcPr>
            <w:tcW w:w="13745" w:type="dxa"/>
            <w:gridSpan w:val="6"/>
            <w:shd w:val="clear" w:color="auto" w:fill="D0CECE" w:themeFill="background2" w:themeFillShade="E6"/>
            <w:vAlign w:val="center"/>
          </w:tcPr>
          <w:bookmarkEnd w:id="0"/>
          <w:p w14:paraId="70D1B625" w14:textId="77777777" w:rsidR="00C852FA" w:rsidRPr="00976731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Primary School</w:t>
            </w:r>
          </w:p>
        </w:tc>
      </w:tr>
      <w:tr w:rsidR="00C852FA" w:rsidRPr="001D4D07" w14:paraId="7D2A50B2" w14:textId="77777777" w:rsidTr="002262FA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610BCD66" w14:textId="77777777" w:rsidR="00C852FA" w:rsidRPr="00976731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1CD39C92" w14:textId="77777777" w:rsidR="00C852FA" w:rsidRPr="00976731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C852FA" w:rsidRPr="001D4D07" w14:paraId="108E654F" w14:textId="77777777" w:rsidTr="002262FA">
        <w:trPr>
          <w:trHeight w:val="1270"/>
        </w:trPr>
        <w:tc>
          <w:tcPr>
            <w:tcW w:w="704" w:type="dxa"/>
            <w:textDirection w:val="btLr"/>
          </w:tcPr>
          <w:p w14:paraId="5B66BDB0" w14:textId="77777777" w:rsidR="00C852FA" w:rsidRPr="00976731" w:rsidRDefault="00C852FA" w:rsidP="0019401D">
            <w:pPr>
              <w:snapToGrid w:val="0"/>
              <w:spacing w:line="240" w:lineRule="atLeast"/>
              <w:ind w:leftChars="100" w:left="220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F88010D" w14:textId="77777777" w:rsidR="00C852FA" w:rsidRDefault="00C852FA" w:rsidP="0019401D">
            <w:pPr>
              <w:snapToGrid w:val="0"/>
              <w:spacing w:line="240" w:lineRule="atLeast"/>
              <w:ind w:leftChars="-50" w:lef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6F9D09B7" w14:textId="6011FC45" w:rsidR="00C852FA" w:rsidRDefault="00C852FA" w:rsidP="0019401D">
            <w:pPr>
              <w:ind w:leftChars="-50" w:lef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768AA1F2" w14:textId="77777777" w:rsidR="00C852FA" w:rsidRDefault="00C852FA" w:rsidP="0019401D">
            <w:pPr>
              <w:ind w:leftChars="-50" w:left="-11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00228216" w14:textId="77777777" w:rsidR="00D0537E" w:rsidRDefault="00C852FA" w:rsidP="00C852FA">
            <w:pPr>
              <w:ind w:leftChars="-50" w:left="-11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3F73B37B" w14:textId="1F544D34" w:rsidR="00C852FA" w:rsidRPr="00976731" w:rsidRDefault="00D0537E" w:rsidP="0019401D">
            <w:pPr>
              <w:ind w:leftChars="-50" w:lef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="00C852FA"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 w:rsidR="00C852FA"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="00C852FA"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="00C852FA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="00C852FA"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 w:rsidR="00C852FA"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9452E" w14:textId="77777777" w:rsidR="00C852FA" w:rsidRDefault="00C852FA" w:rsidP="0019401D">
            <w:pPr>
              <w:ind w:left="-107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629FEB32" w14:textId="62A6297D" w:rsidR="00C852FA" w:rsidRDefault="00C852FA" w:rsidP="0019401D">
            <w:pPr>
              <w:ind w:left="-107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2C0ED62D" w14:textId="77777777" w:rsidR="00C852FA" w:rsidRDefault="00C852FA" w:rsidP="0019401D">
            <w:pPr>
              <w:ind w:left="-107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503B3D3C" w14:textId="77777777" w:rsidR="00C852FA" w:rsidRPr="00976731" w:rsidRDefault="00C852FA" w:rsidP="0019401D">
            <w:pPr>
              <w:ind w:left="-107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90C2E" w14:textId="77777777" w:rsidR="00C852FA" w:rsidRPr="00AE4127" w:rsidRDefault="00C852FA" w:rsidP="0019401D">
            <w:pPr>
              <w:ind w:left="-105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6F44EAF8" w14:textId="1B928C02" w:rsidR="00C852FA" w:rsidRDefault="00C852FA" w:rsidP="0019401D">
            <w:pPr>
              <w:ind w:left="-105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1F71704" w14:textId="77777777" w:rsidR="00C852FA" w:rsidRPr="00976731" w:rsidRDefault="00C852FA" w:rsidP="0019401D">
            <w:pPr>
              <w:ind w:left="-105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F3AD616" w14:textId="77777777" w:rsidR="00C852FA" w:rsidRPr="00976731" w:rsidRDefault="00C852FA" w:rsidP="0019401D">
            <w:pPr>
              <w:ind w:leftChars="-50" w:lef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4F33D778" w14:textId="77777777" w:rsidR="00C852FA" w:rsidRDefault="00C852FA">
            <w:pPr>
              <w:ind w:left="440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12DDE965" w14:textId="77777777" w:rsidR="00C852FA" w:rsidRPr="00976731" w:rsidRDefault="00C852FA">
            <w:pPr>
              <w:ind w:left="440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664F7027" w14:textId="77777777" w:rsidR="00C852FA" w:rsidRPr="001D4D07" w:rsidRDefault="00C852FA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50 miles per completion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</w:tc>
      </w:tr>
      <w:tr w:rsidR="00C852FA" w:rsidRPr="001D4D07" w14:paraId="0B22C5F5" w14:textId="77777777" w:rsidTr="002262FA">
        <w:trPr>
          <w:trHeight w:val="617"/>
        </w:trPr>
        <w:tc>
          <w:tcPr>
            <w:tcW w:w="704" w:type="dxa"/>
          </w:tcPr>
          <w:p w14:paraId="41D132B5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bookmarkStart w:id="1" w:name="_Hlk214439321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1932DA3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7E8F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02E62492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215A8BD" w14:textId="77777777" w:rsidR="00C852FA" w:rsidRPr="00976731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</w:t>
            </w:r>
            <w:r w:rsidRPr="0019401D">
              <w:rPr>
                <w:rFonts w:ascii="Times New Roman" w:eastAsia="MingLiU" w:hAnsi="Times New Roman" w:cs="Times New Roman"/>
              </w:rPr>
              <w:t xml:space="preserve"> STAR Platform</w:t>
            </w:r>
            <w:r w:rsidRPr="00976731">
              <w:rPr>
                <w:rFonts w:ascii="Times New Roman" w:eastAsia="MingLiU" w:hAnsi="Times New Roman" w:cs="Times New Roman"/>
              </w:rPr>
              <w:t xml:space="preserve"> Reading Passages</w:t>
            </w:r>
          </w:p>
          <w:p w14:paraId="23F7413E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8EA530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7E640F14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A38101" w14:textId="77777777" w:rsidR="00C852FA" w:rsidRPr="00976731" w:rsidRDefault="00C852FA" w:rsidP="002262FA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1E98DE41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9323C0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4CCF692C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029074" w14:textId="77777777" w:rsidR="00C852FA" w:rsidRPr="00976731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196C9952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64296D5" w14:textId="77777777" w:rsidR="00C852FA" w:rsidRPr="00976731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73A1647C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98D3AC" w14:textId="77777777" w:rsidR="00C852FA" w:rsidRPr="00976731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2EFD333E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A3AF7C" w14:textId="7C8D7743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1C8FF959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5D81E1" w14:textId="3A622F62" w:rsidR="00C852FA" w:rsidRPr="00976731" w:rsidRDefault="00C852FA" w:rsidP="0019401D">
            <w:pPr>
              <w:snapToGrid w:val="0"/>
              <w:spacing w:line="160" w:lineRule="atLeast"/>
              <w:ind w:left="440" w:firstLineChars="6" w:firstLine="13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504C7791" w14:textId="27096F4F" w:rsidR="00C852FA" w:rsidRPr="00976731" w:rsidRDefault="00C852FA" w:rsidP="0019401D">
            <w:pPr>
              <w:snapToGrid w:val="0"/>
              <w:spacing w:line="160" w:lineRule="atLeast"/>
              <w:ind w:leftChars="182" w:left="460" w:hangingChars="30" w:hanging="60"/>
              <w:rPr>
                <w:sz w:val="20"/>
                <w:szCs w:val="20"/>
              </w:rPr>
            </w:pP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3E5EC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64E845F4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D09CD3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Putonghua</w:t>
            </w:r>
          </w:p>
          <w:p w14:paraId="071D15CF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1DA60CC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English Language</w:t>
            </w:r>
          </w:p>
          <w:p w14:paraId="31C0273C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ADFA53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Mathematics</w:t>
            </w:r>
          </w:p>
          <w:p w14:paraId="3468FE3F" w14:textId="77777777" w:rsidR="00C852FA" w:rsidRPr="00976731" w:rsidRDefault="00C852FA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AEE844A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E. General Studies</w:t>
            </w:r>
          </w:p>
          <w:p w14:paraId="6B55D6B5" w14:textId="77777777" w:rsidR="00C852FA" w:rsidRPr="00976731" w:rsidRDefault="00C852FA" w:rsidP="00976731">
            <w:pPr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1AD710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rimary Humanities</w:t>
            </w:r>
          </w:p>
          <w:p w14:paraId="3BB95DA6" w14:textId="77777777" w:rsidR="00C852FA" w:rsidRPr="00976731" w:rsidRDefault="00C852FA" w:rsidP="00976731">
            <w:pPr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4A852B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Primary Science</w:t>
            </w:r>
          </w:p>
          <w:p w14:paraId="32E3909F" w14:textId="77777777" w:rsidR="00C852FA" w:rsidRPr="00976731" w:rsidRDefault="00C852FA" w:rsidP="00976731">
            <w:pPr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3000F9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Music</w:t>
            </w:r>
          </w:p>
          <w:p w14:paraId="4FA228CC" w14:textId="77777777" w:rsidR="00C852FA" w:rsidRPr="00976731" w:rsidRDefault="00C852FA" w:rsidP="00976731">
            <w:pPr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B03F9DF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I. Visual Arts</w:t>
            </w:r>
          </w:p>
          <w:p w14:paraId="029598BD" w14:textId="77777777" w:rsidR="00C852FA" w:rsidRPr="00976731" w:rsidRDefault="00C852FA" w:rsidP="00976731">
            <w:pPr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0112B08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J. Physical Education</w:t>
            </w:r>
          </w:p>
          <w:p w14:paraId="6DAC975D" w14:textId="77777777" w:rsidR="00C852FA" w:rsidRPr="00976731" w:rsidRDefault="00C852FA" w:rsidP="00976731">
            <w:pPr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37CA3E" w14:textId="77777777" w:rsidR="00C852FA" w:rsidRDefault="00C852FA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K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24565EF4" w14:textId="77777777" w:rsidR="00C852FA" w:rsidRPr="00976731" w:rsidRDefault="00C852FA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85737C" w14:textId="77777777" w:rsidR="00C852FA" w:rsidRPr="00976731" w:rsidRDefault="00C852FA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3AAC2268" w14:textId="1A17873B" w:rsidR="00C852FA" w:rsidRPr="00976731" w:rsidRDefault="00C852FA" w:rsidP="0019401D">
            <w:pPr>
              <w:snapToGrid w:val="0"/>
              <w:spacing w:line="160" w:lineRule="atLeast"/>
              <w:ind w:leftChars="145" w:left="319"/>
              <w:rPr>
                <w:rFonts w:ascii="Times New Roman" w:eastAsia="MingLiU" w:hAnsi="Times New Roman" w:cs="Times New Roman"/>
              </w:rPr>
            </w:pP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B0B8C2" w14:textId="77777777" w:rsidR="00C852FA" w:rsidRPr="001D4D07" w:rsidRDefault="00C852FA" w:rsidP="0019401D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2EACE789" w14:textId="77777777" w:rsidR="00C852FA" w:rsidRDefault="00C852FA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3A3B2C64" w14:textId="77777777" w:rsidR="00C852FA" w:rsidRPr="001D4D07" w:rsidRDefault="00C852FA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bookmarkEnd w:id="1"/>
      <w:tr w:rsidR="00C852FA" w:rsidRPr="001D4D07" w14:paraId="302B9578" w14:textId="77777777" w:rsidTr="002262FA">
        <w:trPr>
          <w:trHeight w:val="567"/>
        </w:trPr>
        <w:tc>
          <w:tcPr>
            <w:tcW w:w="704" w:type="dxa"/>
          </w:tcPr>
          <w:p w14:paraId="5011025F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794E375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DD63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0FA8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0D8110" w14:textId="77777777" w:rsidR="00C852FA" w:rsidRPr="001D4D07" w:rsidRDefault="00C852FA" w:rsidP="0019401D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31D2545" w14:textId="77777777" w:rsidR="00C852FA" w:rsidRPr="001D4D07" w:rsidRDefault="00C852FA" w:rsidP="00976731">
            <w:pPr>
              <w:ind w:left="44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C852FA" w:rsidRPr="001D4D07" w14:paraId="3450EC35" w14:textId="77777777" w:rsidTr="002262FA">
        <w:trPr>
          <w:trHeight w:val="567"/>
        </w:trPr>
        <w:tc>
          <w:tcPr>
            <w:tcW w:w="704" w:type="dxa"/>
          </w:tcPr>
          <w:p w14:paraId="1311E86D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0E4A2E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A37A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C2DDA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07D652" w14:textId="77777777" w:rsidR="00C852FA" w:rsidRPr="001D4D07" w:rsidRDefault="00C852FA" w:rsidP="0019401D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1B5BE44" w14:textId="77777777" w:rsidR="00C852FA" w:rsidRPr="001D4D07" w:rsidRDefault="00C852FA" w:rsidP="00976731">
            <w:pPr>
              <w:ind w:left="44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C852FA" w:rsidRPr="001D4D07" w14:paraId="711CC8F7" w14:textId="77777777" w:rsidTr="002262FA">
        <w:trPr>
          <w:trHeight w:val="567"/>
        </w:trPr>
        <w:tc>
          <w:tcPr>
            <w:tcW w:w="704" w:type="dxa"/>
          </w:tcPr>
          <w:p w14:paraId="1F826BE4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971D654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3FD0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EC99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2581D9" w14:textId="77777777" w:rsidR="00C852FA" w:rsidRPr="001D4D07" w:rsidRDefault="00C852FA" w:rsidP="0019401D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FF33A9F" w14:textId="77777777" w:rsidR="00C852FA" w:rsidRPr="001D4D07" w:rsidRDefault="00C852FA" w:rsidP="00976731">
            <w:pPr>
              <w:ind w:left="44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C852FA" w:rsidRPr="001D4D07" w14:paraId="6D1AF4B3" w14:textId="77777777" w:rsidTr="002262FA">
        <w:trPr>
          <w:trHeight w:val="567"/>
        </w:trPr>
        <w:tc>
          <w:tcPr>
            <w:tcW w:w="704" w:type="dxa"/>
          </w:tcPr>
          <w:p w14:paraId="78569873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D236332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152E6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244F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DBD3F9" w14:textId="77777777" w:rsidR="00C852FA" w:rsidRPr="001D4D07" w:rsidRDefault="00C852FA" w:rsidP="0019401D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95FD929" w14:textId="77777777" w:rsidR="00C852FA" w:rsidRPr="001D4D07" w:rsidRDefault="00C852FA" w:rsidP="00976731">
            <w:pPr>
              <w:ind w:left="44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C852FA" w:rsidRPr="001D4D07" w14:paraId="5B7F6975" w14:textId="77777777" w:rsidTr="002262FA">
        <w:trPr>
          <w:trHeight w:val="567"/>
        </w:trPr>
        <w:tc>
          <w:tcPr>
            <w:tcW w:w="704" w:type="dxa"/>
          </w:tcPr>
          <w:p w14:paraId="3E2A6C24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C837751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56140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0B3C9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2DF033" w14:textId="77777777" w:rsidR="00C852FA" w:rsidRPr="001D4D07" w:rsidRDefault="00C852FA" w:rsidP="0019401D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764A7A0" w14:textId="77777777" w:rsidR="00C852FA" w:rsidRPr="001D4D07" w:rsidRDefault="00C852FA" w:rsidP="00976731">
            <w:pPr>
              <w:ind w:left="44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C852FA" w:rsidRPr="001D4D07" w14:paraId="1780F3BD" w14:textId="77777777" w:rsidTr="002262FA">
        <w:trPr>
          <w:trHeight w:val="601"/>
        </w:trPr>
        <w:tc>
          <w:tcPr>
            <w:tcW w:w="704" w:type="dxa"/>
          </w:tcPr>
          <w:p w14:paraId="41FDA085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A03E130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C43B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EE473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DEE187" w14:textId="77777777" w:rsidR="00C852FA" w:rsidRPr="001D4D07" w:rsidRDefault="00C852FA" w:rsidP="0019401D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07EB20B" w14:textId="77777777" w:rsidR="00C852FA" w:rsidRPr="001D4D07" w:rsidRDefault="00C852FA" w:rsidP="00976731">
            <w:pPr>
              <w:ind w:left="44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C852FA" w:rsidRPr="001D4D07" w14:paraId="7D26C710" w14:textId="77777777" w:rsidTr="002262FA">
        <w:trPr>
          <w:trHeight w:val="567"/>
        </w:trPr>
        <w:tc>
          <w:tcPr>
            <w:tcW w:w="704" w:type="dxa"/>
          </w:tcPr>
          <w:p w14:paraId="491365CA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834CA58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4691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71625" w14:textId="77777777" w:rsidR="00C852FA" w:rsidRPr="001D4D07" w:rsidRDefault="00C852FA" w:rsidP="00976731">
            <w:pPr>
              <w:spacing w:line="240" w:lineRule="atLeast"/>
              <w:ind w:left="44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1971D2" w14:textId="77777777" w:rsidR="00C852FA" w:rsidRPr="001D4D07" w:rsidRDefault="00C852FA" w:rsidP="0019401D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83039D0" w14:textId="77777777" w:rsidR="00C852FA" w:rsidRPr="001D4D07" w:rsidRDefault="00C852FA" w:rsidP="00976731">
            <w:pPr>
              <w:ind w:left="44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C852FA" w:rsidRPr="001D4D07" w14:paraId="60E3407D" w14:textId="77777777" w:rsidTr="002262FA">
        <w:trPr>
          <w:trHeight w:val="545"/>
        </w:trPr>
        <w:tc>
          <w:tcPr>
            <w:tcW w:w="704" w:type="dxa"/>
          </w:tcPr>
          <w:p w14:paraId="53AFA8B2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4E7A67C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327" w14:textId="77777777" w:rsidR="00C852FA" w:rsidRPr="001D4D07" w:rsidRDefault="00C852FA" w:rsidP="00976731">
            <w:pPr>
              <w:spacing w:line="360" w:lineRule="auto"/>
              <w:ind w:left="440"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A2B" w14:textId="77777777" w:rsidR="00C852FA" w:rsidRPr="001D4D07" w:rsidRDefault="00C852FA" w:rsidP="00976731">
            <w:pPr>
              <w:spacing w:line="360" w:lineRule="auto"/>
              <w:ind w:left="440"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BF0D01" w14:textId="77777777" w:rsidR="00C852FA" w:rsidRPr="001D4D07" w:rsidRDefault="00C852FA" w:rsidP="001940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D62C318" w14:textId="77777777" w:rsidR="00C852FA" w:rsidRPr="001D4D07" w:rsidRDefault="00C852FA" w:rsidP="00976731">
            <w:pPr>
              <w:ind w:left="44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C852FA" w:rsidRPr="001D4D07" w14:paraId="24627B50" w14:textId="77777777" w:rsidTr="002262FA">
        <w:trPr>
          <w:trHeight w:val="385"/>
        </w:trPr>
        <w:tc>
          <w:tcPr>
            <w:tcW w:w="704" w:type="dxa"/>
          </w:tcPr>
          <w:p w14:paraId="092DF446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300D462" w14:textId="77777777" w:rsidR="00C852FA" w:rsidRPr="001D4D07" w:rsidRDefault="00C852FA" w:rsidP="00976731">
            <w:pPr>
              <w:ind w:left="440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ADD" w14:textId="77777777" w:rsidR="00C852FA" w:rsidRPr="001D4D07" w:rsidRDefault="00C852FA" w:rsidP="00976731">
            <w:pPr>
              <w:spacing w:line="360" w:lineRule="auto"/>
              <w:ind w:left="440"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9CB" w14:textId="77777777" w:rsidR="00C852FA" w:rsidRPr="001D4D07" w:rsidRDefault="00C852FA" w:rsidP="00976731">
            <w:pPr>
              <w:spacing w:line="360" w:lineRule="auto"/>
              <w:ind w:left="440"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A872B7" w14:textId="77777777" w:rsidR="00C852FA" w:rsidRPr="001D4D07" w:rsidRDefault="00C852FA" w:rsidP="0019401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C459498" w14:textId="77777777" w:rsidR="00C852FA" w:rsidRPr="001D4D07" w:rsidRDefault="00C852FA" w:rsidP="00976731">
            <w:pPr>
              <w:ind w:left="44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C852FA" w:rsidRPr="001D4D07" w14:paraId="683C2E60" w14:textId="77777777" w:rsidTr="002262FA">
        <w:trPr>
          <w:trHeight w:val="821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217BB5" w14:textId="77777777" w:rsidR="00C852FA" w:rsidRDefault="00C852FA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2C93D22E" w14:textId="77777777" w:rsidR="00C852FA" w:rsidRPr="001D4D07" w:rsidRDefault="00C852FA" w:rsidP="0019401D">
            <w:pPr>
              <w:spacing w:line="240" w:lineRule="atLeast"/>
              <w:ind w:firstLineChars="100" w:firstLine="18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2F944" w14:textId="77777777" w:rsidR="00C852FA" w:rsidRDefault="00C852FA" w:rsidP="00E17310">
            <w:pPr>
              <w:snapToGrid w:val="0"/>
              <w:spacing w:beforeLines="20" w:before="48" w:line="240" w:lineRule="atLeast"/>
              <w:ind w:left="318" w:rightChars="-50" w:right="-110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2D517547" w14:textId="77777777" w:rsidR="00C852FA" w:rsidRPr="00976731" w:rsidRDefault="00C852FA" w:rsidP="0019401D">
            <w:pPr>
              <w:spacing w:beforeLines="50" w:before="120" w:line="240" w:lineRule="atLeast"/>
              <w:ind w:firstLineChars="100" w:firstLine="2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0CFAE3" w14:textId="77777777" w:rsidR="00C852FA" w:rsidRDefault="00C852FA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7201A4FD" w14:textId="77777777" w:rsidR="00C852FA" w:rsidRPr="001D4D07" w:rsidRDefault="00C852FA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44236589" w14:textId="77777777" w:rsidR="00C852FA" w:rsidRDefault="00C852FA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CFB1AB4" w14:textId="77777777" w:rsidR="00C852FA" w:rsidRPr="001D4D07" w:rsidRDefault="00C852FA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C852FA" w:rsidRPr="001D4D07" w14:paraId="18644E8C" w14:textId="77777777" w:rsidTr="00C852FA">
        <w:trPr>
          <w:trHeight w:val="518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67CC018C" w14:textId="77777777" w:rsidR="00C852FA" w:rsidRPr="001D4D07" w:rsidRDefault="00C852FA" w:rsidP="0019401D">
            <w:pPr>
              <w:spacing w:beforeLines="50" w:before="12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6180898B" w14:textId="39836EA4" w:rsidR="002963EF" w:rsidRPr="00C852FA" w:rsidRDefault="002963EF" w:rsidP="00213360">
      <w:pPr>
        <w:rPr>
          <w:rFonts w:ascii="Times New Roman" w:eastAsia="MingLiU" w:hAnsi="Times New Roman" w:cs="Times New Roman"/>
          <w:sz w:val="24"/>
          <w:szCs w:val="24"/>
        </w:rPr>
      </w:pPr>
    </w:p>
    <w:sectPr w:rsidR="002963EF" w:rsidRPr="00C852FA" w:rsidSect="00213360">
      <w:pgSz w:w="15840" w:h="12240" w:orient="landscape"/>
      <w:pgMar w:top="426" w:right="956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6708" w14:textId="77777777" w:rsidR="00AB1B09" w:rsidRDefault="00AB1B09" w:rsidP="00955A5F">
      <w:pPr>
        <w:spacing w:after="0" w:line="240" w:lineRule="auto"/>
      </w:pPr>
      <w:r>
        <w:separator/>
      </w:r>
    </w:p>
  </w:endnote>
  <w:endnote w:type="continuationSeparator" w:id="0">
    <w:p w14:paraId="76D0416F" w14:textId="77777777" w:rsidR="00AB1B09" w:rsidRDefault="00AB1B09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9B3C" w14:textId="77777777" w:rsidR="00AB1B09" w:rsidRDefault="00AB1B09" w:rsidP="00955A5F">
      <w:pPr>
        <w:spacing w:after="0" w:line="240" w:lineRule="auto"/>
      </w:pPr>
      <w:r>
        <w:separator/>
      </w:r>
    </w:p>
  </w:footnote>
  <w:footnote w:type="continuationSeparator" w:id="0">
    <w:p w14:paraId="091D7AFE" w14:textId="77777777" w:rsidR="00AB1B09" w:rsidRDefault="00AB1B09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316"/>
    <w:multiLevelType w:val="hybridMultilevel"/>
    <w:tmpl w:val="97808314"/>
    <w:lvl w:ilvl="0" w:tplc="23D29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92198"/>
    <w:multiLevelType w:val="hybridMultilevel"/>
    <w:tmpl w:val="2054B9E8"/>
    <w:lvl w:ilvl="0" w:tplc="6EFC2BE6">
      <w:start w:val="1"/>
      <w:numFmt w:val="decimal"/>
      <w:lvlText w:val="%1."/>
      <w:lvlJc w:val="left"/>
      <w:pPr>
        <w:ind w:left="360" w:hanging="360"/>
      </w:pPr>
      <w:rPr>
        <w:rFonts w:ascii="Times New Roman" w:eastAsia="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914BF"/>
    <w:multiLevelType w:val="hybridMultilevel"/>
    <w:tmpl w:val="762E3A56"/>
    <w:lvl w:ilvl="0" w:tplc="FB3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02FD1"/>
    <w:multiLevelType w:val="hybridMultilevel"/>
    <w:tmpl w:val="4B7C58D2"/>
    <w:lvl w:ilvl="0" w:tplc="D4067D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323801"/>
    <w:multiLevelType w:val="hybridMultilevel"/>
    <w:tmpl w:val="0D18A24C"/>
    <w:lvl w:ilvl="0" w:tplc="129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E2175"/>
    <w:multiLevelType w:val="hybridMultilevel"/>
    <w:tmpl w:val="DED8C670"/>
    <w:lvl w:ilvl="0" w:tplc="8E70F2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B63E6"/>
    <w:multiLevelType w:val="hybridMultilevel"/>
    <w:tmpl w:val="4C5A7A6A"/>
    <w:lvl w:ilvl="0" w:tplc="9AE48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7116C"/>
    <w:multiLevelType w:val="hybridMultilevel"/>
    <w:tmpl w:val="9CD40808"/>
    <w:lvl w:ilvl="0" w:tplc="8B24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BF7CC5"/>
    <w:multiLevelType w:val="hybridMultilevel"/>
    <w:tmpl w:val="E84C2A4E"/>
    <w:lvl w:ilvl="0" w:tplc="9F74AB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D32A7"/>
    <w:multiLevelType w:val="hybridMultilevel"/>
    <w:tmpl w:val="E9D2DA72"/>
    <w:lvl w:ilvl="0" w:tplc="E84EBD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0650B"/>
    <w:multiLevelType w:val="hybridMultilevel"/>
    <w:tmpl w:val="EDDA6638"/>
    <w:lvl w:ilvl="0" w:tplc="9A0E7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11AAF"/>
    <w:multiLevelType w:val="hybridMultilevel"/>
    <w:tmpl w:val="11A67F48"/>
    <w:lvl w:ilvl="0" w:tplc="694ABC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2F6147"/>
    <w:multiLevelType w:val="hybridMultilevel"/>
    <w:tmpl w:val="09A8EB34"/>
    <w:lvl w:ilvl="0" w:tplc="712AD7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B2046"/>
    <w:multiLevelType w:val="hybridMultilevel"/>
    <w:tmpl w:val="D228E84A"/>
    <w:lvl w:ilvl="0" w:tplc="8D2C4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13F84"/>
    <w:multiLevelType w:val="hybridMultilevel"/>
    <w:tmpl w:val="92D6B8E2"/>
    <w:lvl w:ilvl="0" w:tplc="18340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9A5EC8"/>
    <w:multiLevelType w:val="hybridMultilevel"/>
    <w:tmpl w:val="7D3A881C"/>
    <w:lvl w:ilvl="0" w:tplc="002E4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235BBE"/>
    <w:multiLevelType w:val="hybridMultilevel"/>
    <w:tmpl w:val="89A4DD54"/>
    <w:lvl w:ilvl="0" w:tplc="E684D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36088B"/>
    <w:multiLevelType w:val="hybridMultilevel"/>
    <w:tmpl w:val="60DA17D6"/>
    <w:lvl w:ilvl="0" w:tplc="9CDEA1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E6F4E"/>
    <w:multiLevelType w:val="hybridMultilevel"/>
    <w:tmpl w:val="3CFE5646"/>
    <w:lvl w:ilvl="0" w:tplc="1B5859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0D2926"/>
    <w:multiLevelType w:val="hybridMultilevel"/>
    <w:tmpl w:val="0BC60FEA"/>
    <w:lvl w:ilvl="0" w:tplc="DF5C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B34F12"/>
    <w:multiLevelType w:val="hybridMultilevel"/>
    <w:tmpl w:val="D2D83F56"/>
    <w:lvl w:ilvl="0" w:tplc="086802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12A44"/>
    <w:multiLevelType w:val="hybridMultilevel"/>
    <w:tmpl w:val="8A4E409C"/>
    <w:lvl w:ilvl="0" w:tplc="1486B9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7B6AA8"/>
    <w:multiLevelType w:val="hybridMultilevel"/>
    <w:tmpl w:val="8F786804"/>
    <w:lvl w:ilvl="0" w:tplc="553438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A5836"/>
    <w:multiLevelType w:val="hybridMultilevel"/>
    <w:tmpl w:val="744E5D30"/>
    <w:lvl w:ilvl="0" w:tplc="93B05F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D641B6"/>
    <w:multiLevelType w:val="hybridMultilevel"/>
    <w:tmpl w:val="6BDA135E"/>
    <w:lvl w:ilvl="0" w:tplc="72E642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CB799E"/>
    <w:multiLevelType w:val="hybridMultilevel"/>
    <w:tmpl w:val="FCA60766"/>
    <w:lvl w:ilvl="0" w:tplc="AB5C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0D4DA0"/>
    <w:multiLevelType w:val="hybridMultilevel"/>
    <w:tmpl w:val="26666280"/>
    <w:lvl w:ilvl="0" w:tplc="871E0A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445A2B"/>
    <w:multiLevelType w:val="hybridMultilevel"/>
    <w:tmpl w:val="B76E9F18"/>
    <w:lvl w:ilvl="0" w:tplc="0CCC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A6253E"/>
    <w:multiLevelType w:val="hybridMultilevel"/>
    <w:tmpl w:val="0020287E"/>
    <w:lvl w:ilvl="0" w:tplc="11F4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045A00"/>
    <w:multiLevelType w:val="hybridMultilevel"/>
    <w:tmpl w:val="507CF492"/>
    <w:lvl w:ilvl="0" w:tplc="B568C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B32912"/>
    <w:multiLevelType w:val="hybridMultilevel"/>
    <w:tmpl w:val="2D903EB8"/>
    <w:lvl w:ilvl="0" w:tplc="616E5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165939"/>
    <w:multiLevelType w:val="hybridMultilevel"/>
    <w:tmpl w:val="D3C81DC6"/>
    <w:lvl w:ilvl="0" w:tplc="87F4F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C01303"/>
    <w:multiLevelType w:val="hybridMultilevel"/>
    <w:tmpl w:val="B6AC6B9E"/>
    <w:lvl w:ilvl="0" w:tplc="678A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1E5D8C"/>
    <w:multiLevelType w:val="hybridMultilevel"/>
    <w:tmpl w:val="74AE9970"/>
    <w:lvl w:ilvl="0" w:tplc="7A2AF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527878"/>
    <w:multiLevelType w:val="hybridMultilevel"/>
    <w:tmpl w:val="A1DE3000"/>
    <w:lvl w:ilvl="0" w:tplc="BF4A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B9777C"/>
    <w:multiLevelType w:val="hybridMultilevel"/>
    <w:tmpl w:val="CB18F3E2"/>
    <w:lvl w:ilvl="0" w:tplc="A5FA04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D47E7F"/>
    <w:multiLevelType w:val="hybridMultilevel"/>
    <w:tmpl w:val="D2D24F60"/>
    <w:lvl w:ilvl="0" w:tplc="E1449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FC2D40"/>
    <w:multiLevelType w:val="hybridMultilevel"/>
    <w:tmpl w:val="7420676C"/>
    <w:lvl w:ilvl="0" w:tplc="57361E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202DE7"/>
    <w:multiLevelType w:val="hybridMultilevel"/>
    <w:tmpl w:val="C16034CE"/>
    <w:lvl w:ilvl="0" w:tplc="44A0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16325A"/>
    <w:multiLevelType w:val="hybridMultilevel"/>
    <w:tmpl w:val="96CA38F2"/>
    <w:lvl w:ilvl="0" w:tplc="1492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B0F25"/>
    <w:multiLevelType w:val="hybridMultilevel"/>
    <w:tmpl w:val="BDB08F64"/>
    <w:lvl w:ilvl="0" w:tplc="4EF0B9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8C3D3A"/>
    <w:multiLevelType w:val="hybridMultilevel"/>
    <w:tmpl w:val="FCF03E9C"/>
    <w:lvl w:ilvl="0" w:tplc="279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8"/>
  </w:num>
  <w:num w:numId="5">
    <w:abstractNumId w:val="45"/>
  </w:num>
  <w:num w:numId="6">
    <w:abstractNumId w:val="40"/>
  </w:num>
  <w:num w:numId="7">
    <w:abstractNumId w:val="38"/>
  </w:num>
  <w:num w:numId="8">
    <w:abstractNumId w:val="30"/>
  </w:num>
  <w:num w:numId="9">
    <w:abstractNumId w:val="34"/>
  </w:num>
  <w:num w:numId="10">
    <w:abstractNumId w:val="21"/>
  </w:num>
  <w:num w:numId="11">
    <w:abstractNumId w:val="31"/>
  </w:num>
  <w:num w:numId="12">
    <w:abstractNumId w:val="23"/>
  </w:num>
  <w:num w:numId="13">
    <w:abstractNumId w:val="15"/>
  </w:num>
  <w:num w:numId="14">
    <w:abstractNumId w:val="13"/>
  </w:num>
  <w:num w:numId="15">
    <w:abstractNumId w:val="0"/>
  </w:num>
  <w:num w:numId="16">
    <w:abstractNumId w:val="9"/>
  </w:num>
  <w:num w:numId="17">
    <w:abstractNumId w:val="36"/>
  </w:num>
  <w:num w:numId="18">
    <w:abstractNumId w:val="14"/>
  </w:num>
  <w:num w:numId="19">
    <w:abstractNumId w:val="4"/>
  </w:num>
  <w:num w:numId="20">
    <w:abstractNumId w:val="17"/>
  </w:num>
  <w:num w:numId="21">
    <w:abstractNumId w:val="2"/>
  </w:num>
  <w:num w:numId="22">
    <w:abstractNumId w:val="20"/>
  </w:num>
  <w:num w:numId="23">
    <w:abstractNumId w:val="29"/>
  </w:num>
  <w:num w:numId="24">
    <w:abstractNumId w:val="24"/>
  </w:num>
  <w:num w:numId="25">
    <w:abstractNumId w:val="43"/>
  </w:num>
  <w:num w:numId="26">
    <w:abstractNumId w:val="16"/>
  </w:num>
  <w:num w:numId="27">
    <w:abstractNumId w:val="6"/>
  </w:num>
  <w:num w:numId="28">
    <w:abstractNumId w:val="3"/>
  </w:num>
  <w:num w:numId="29">
    <w:abstractNumId w:val="1"/>
  </w:num>
  <w:num w:numId="30">
    <w:abstractNumId w:val="35"/>
  </w:num>
  <w:num w:numId="31">
    <w:abstractNumId w:val="18"/>
  </w:num>
  <w:num w:numId="32">
    <w:abstractNumId w:val="41"/>
  </w:num>
  <w:num w:numId="33">
    <w:abstractNumId w:val="37"/>
  </w:num>
  <w:num w:numId="34">
    <w:abstractNumId w:val="44"/>
  </w:num>
  <w:num w:numId="35">
    <w:abstractNumId w:val="12"/>
  </w:num>
  <w:num w:numId="36">
    <w:abstractNumId w:val="25"/>
  </w:num>
  <w:num w:numId="37">
    <w:abstractNumId w:val="33"/>
  </w:num>
  <w:num w:numId="38">
    <w:abstractNumId w:val="28"/>
  </w:num>
  <w:num w:numId="39">
    <w:abstractNumId w:val="42"/>
  </w:num>
  <w:num w:numId="40">
    <w:abstractNumId w:val="39"/>
  </w:num>
  <w:num w:numId="41">
    <w:abstractNumId w:val="32"/>
  </w:num>
  <w:num w:numId="42">
    <w:abstractNumId w:val="26"/>
  </w:num>
  <w:num w:numId="43">
    <w:abstractNumId w:val="7"/>
  </w:num>
  <w:num w:numId="44">
    <w:abstractNumId w:val="11"/>
  </w:num>
  <w:num w:numId="45">
    <w:abstractNumId w:val="22"/>
  </w:num>
  <w:num w:numId="4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4713"/>
    <w:rsid w:val="00042F05"/>
    <w:rsid w:val="00050F18"/>
    <w:rsid w:val="00051828"/>
    <w:rsid w:val="000B03C7"/>
    <w:rsid w:val="000B7CCD"/>
    <w:rsid w:val="000C089A"/>
    <w:rsid w:val="000F16B8"/>
    <w:rsid w:val="000F18A0"/>
    <w:rsid w:val="00136605"/>
    <w:rsid w:val="00160CA3"/>
    <w:rsid w:val="00186DD5"/>
    <w:rsid w:val="00186EB1"/>
    <w:rsid w:val="0019401D"/>
    <w:rsid w:val="001A0528"/>
    <w:rsid w:val="001B790C"/>
    <w:rsid w:val="001C5CFE"/>
    <w:rsid w:val="001D1BED"/>
    <w:rsid w:val="001E665C"/>
    <w:rsid w:val="001E764E"/>
    <w:rsid w:val="001E7CD7"/>
    <w:rsid w:val="001F3DA9"/>
    <w:rsid w:val="00200958"/>
    <w:rsid w:val="00213360"/>
    <w:rsid w:val="002262FA"/>
    <w:rsid w:val="00227CC8"/>
    <w:rsid w:val="002423F3"/>
    <w:rsid w:val="00265B99"/>
    <w:rsid w:val="00265C2F"/>
    <w:rsid w:val="00267283"/>
    <w:rsid w:val="002963EF"/>
    <w:rsid w:val="002A6BE9"/>
    <w:rsid w:val="002B5F4F"/>
    <w:rsid w:val="002C2F80"/>
    <w:rsid w:val="002D09F5"/>
    <w:rsid w:val="002D5440"/>
    <w:rsid w:val="002D70B6"/>
    <w:rsid w:val="00386A1D"/>
    <w:rsid w:val="003A3588"/>
    <w:rsid w:val="0040203D"/>
    <w:rsid w:val="004302BA"/>
    <w:rsid w:val="004414D1"/>
    <w:rsid w:val="00461B57"/>
    <w:rsid w:val="00462509"/>
    <w:rsid w:val="00464351"/>
    <w:rsid w:val="00473BBC"/>
    <w:rsid w:val="00476112"/>
    <w:rsid w:val="00477E0B"/>
    <w:rsid w:val="004A4D92"/>
    <w:rsid w:val="00522BB3"/>
    <w:rsid w:val="00522EE1"/>
    <w:rsid w:val="00583B20"/>
    <w:rsid w:val="00584876"/>
    <w:rsid w:val="00590ECB"/>
    <w:rsid w:val="005A535D"/>
    <w:rsid w:val="005C72B0"/>
    <w:rsid w:val="005E6789"/>
    <w:rsid w:val="00607504"/>
    <w:rsid w:val="006115A4"/>
    <w:rsid w:val="00630DDD"/>
    <w:rsid w:val="00630ED2"/>
    <w:rsid w:val="00645F40"/>
    <w:rsid w:val="00657A65"/>
    <w:rsid w:val="00660079"/>
    <w:rsid w:val="0066361F"/>
    <w:rsid w:val="00670341"/>
    <w:rsid w:val="00674D18"/>
    <w:rsid w:val="00681718"/>
    <w:rsid w:val="00691D49"/>
    <w:rsid w:val="006B27D5"/>
    <w:rsid w:val="006B5089"/>
    <w:rsid w:val="006D1DD0"/>
    <w:rsid w:val="006F1ED1"/>
    <w:rsid w:val="00702FD8"/>
    <w:rsid w:val="007066B4"/>
    <w:rsid w:val="007117FE"/>
    <w:rsid w:val="007312AF"/>
    <w:rsid w:val="00736FE8"/>
    <w:rsid w:val="00751A3F"/>
    <w:rsid w:val="00755FB2"/>
    <w:rsid w:val="00795CA6"/>
    <w:rsid w:val="00815432"/>
    <w:rsid w:val="008166EC"/>
    <w:rsid w:val="00826BD5"/>
    <w:rsid w:val="00840843"/>
    <w:rsid w:val="00847088"/>
    <w:rsid w:val="008A5431"/>
    <w:rsid w:val="008E47EC"/>
    <w:rsid w:val="008E5A79"/>
    <w:rsid w:val="008E7688"/>
    <w:rsid w:val="008F79B8"/>
    <w:rsid w:val="009043F4"/>
    <w:rsid w:val="009158A1"/>
    <w:rsid w:val="00916D8E"/>
    <w:rsid w:val="009258EC"/>
    <w:rsid w:val="00927B13"/>
    <w:rsid w:val="0093674B"/>
    <w:rsid w:val="00941D80"/>
    <w:rsid w:val="00944D73"/>
    <w:rsid w:val="00955A5F"/>
    <w:rsid w:val="00957175"/>
    <w:rsid w:val="00962BF6"/>
    <w:rsid w:val="00962E95"/>
    <w:rsid w:val="009A761A"/>
    <w:rsid w:val="009D7967"/>
    <w:rsid w:val="009E6028"/>
    <w:rsid w:val="009E7127"/>
    <w:rsid w:val="009F643A"/>
    <w:rsid w:val="009F6C4A"/>
    <w:rsid w:val="00A177CC"/>
    <w:rsid w:val="00A41B26"/>
    <w:rsid w:val="00A6260F"/>
    <w:rsid w:val="00AA2CEB"/>
    <w:rsid w:val="00AB1B09"/>
    <w:rsid w:val="00AC0AFF"/>
    <w:rsid w:val="00AC1EAE"/>
    <w:rsid w:val="00AC3163"/>
    <w:rsid w:val="00AD2E8A"/>
    <w:rsid w:val="00AF3348"/>
    <w:rsid w:val="00B0156D"/>
    <w:rsid w:val="00B212EB"/>
    <w:rsid w:val="00B32669"/>
    <w:rsid w:val="00B36A7D"/>
    <w:rsid w:val="00B651DB"/>
    <w:rsid w:val="00B83DEE"/>
    <w:rsid w:val="00BB7882"/>
    <w:rsid w:val="00BC2F2D"/>
    <w:rsid w:val="00BD0628"/>
    <w:rsid w:val="00BD7DDA"/>
    <w:rsid w:val="00BE01BC"/>
    <w:rsid w:val="00BF3949"/>
    <w:rsid w:val="00C02B19"/>
    <w:rsid w:val="00C1462F"/>
    <w:rsid w:val="00C50C6E"/>
    <w:rsid w:val="00C852FA"/>
    <w:rsid w:val="00CA41FE"/>
    <w:rsid w:val="00CB063A"/>
    <w:rsid w:val="00CC40F6"/>
    <w:rsid w:val="00CE660B"/>
    <w:rsid w:val="00CF0EFC"/>
    <w:rsid w:val="00CF5231"/>
    <w:rsid w:val="00D0537E"/>
    <w:rsid w:val="00D23E9E"/>
    <w:rsid w:val="00D27A29"/>
    <w:rsid w:val="00D54621"/>
    <w:rsid w:val="00DD446B"/>
    <w:rsid w:val="00DE0ECF"/>
    <w:rsid w:val="00E00820"/>
    <w:rsid w:val="00E17310"/>
    <w:rsid w:val="00E204A0"/>
    <w:rsid w:val="00E55E1E"/>
    <w:rsid w:val="00E72242"/>
    <w:rsid w:val="00E83409"/>
    <w:rsid w:val="00E94A8F"/>
    <w:rsid w:val="00EE1723"/>
    <w:rsid w:val="00EE732C"/>
    <w:rsid w:val="00EF2A4C"/>
    <w:rsid w:val="00EF39E3"/>
    <w:rsid w:val="00EF5BC2"/>
    <w:rsid w:val="00F230CE"/>
    <w:rsid w:val="00F3002F"/>
    <w:rsid w:val="00F37423"/>
    <w:rsid w:val="00F70FD4"/>
    <w:rsid w:val="00FA516E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1,Footnote Sa"/>
    <w:basedOn w:val="Normal"/>
    <w:link w:val="ListParagraphChar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character" w:styleId="Hyperlink">
    <w:name w:val="Hyperlink"/>
    <w:rsid w:val="0047611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1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PMingLiU" w:hAnsi="Arial" w:cs="Arial"/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476112"/>
    <w:rPr>
      <w:rFonts w:ascii="Arial" w:eastAsia="PMingLiU" w:hAnsi="Arial" w:cs="Arial"/>
      <w:b/>
      <w:bCs/>
      <w:sz w:val="24"/>
      <w:szCs w:val="24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47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, Yuet-ming</dc:creator>
  <cp:keywords/>
  <dc:description/>
  <cp:lastModifiedBy>CHAN, Wai-nga Gloria</cp:lastModifiedBy>
  <cp:revision>6</cp:revision>
  <cp:lastPrinted>2025-11-25T06:21:00Z</cp:lastPrinted>
  <dcterms:created xsi:type="dcterms:W3CDTF">2025-11-25T10:34:00Z</dcterms:created>
  <dcterms:modified xsi:type="dcterms:W3CDTF">2025-11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8773a-5299-4ba1-ab2d-031545a2859a</vt:lpwstr>
  </property>
</Properties>
</file>